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EA" w:rsidRDefault="00093FEA" w:rsidP="00093FE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</w:pPr>
      <w:r w:rsidRPr="00093FEA">
        <w:rPr>
          <w:rFonts w:ascii="Times New Roman" w:hAnsi="Times New Roman" w:cs="Times New Roman"/>
          <w:b/>
          <w:i/>
          <w:sz w:val="28"/>
          <w:szCs w:val="28"/>
          <w:u w:val="single"/>
        </w:rPr>
        <w:t>Pseudo</w:t>
      </w:r>
      <w:r w:rsidRPr="00093FEA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Code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>Begin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N là số được sinh số ngẫu nhiên trong khoảng 0-9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Nhập vào M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IF (N==M)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  Display "Dự đoán đúng"         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ELSE             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 xml:space="preserve">    Display "Dự đoán sai" </w:t>
      </w:r>
    </w:p>
    <w:p w:rsidR="00AC0D09" w:rsidRPr="00AC0D09" w:rsidRDefault="00AC0D09" w:rsidP="00AC0D0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D09">
        <w:rPr>
          <w:rFonts w:ascii="Times New Roman" w:hAnsi="Times New Roman" w:cs="Times New Roman"/>
          <w:sz w:val="28"/>
          <w:szCs w:val="28"/>
          <w:lang w:val="vi-VN"/>
        </w:rPr>
        <w:t>End</w:t>
      </w:r>
    </w:p>
    <w:p w:rsidR="0056071D" w:rsidRDefault="00093FEA" w:rsidP="00AC0D0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</w:pPr>
      <w:r w:rsidRPr="00093FEA"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Flowchart</w:t>
      </w:r>
    </w:p>
    <w:p w:rsidR="00093FEA" w:rsidRPr="00203CEB" w:rsidRDefault="00203CEB" w:rsidP="00203CEB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67000" cy="361766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6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3FEA" w:rsidRPr="00203CEB" w:rsidSect="0009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EA"/>
    <w:rsid w:val="00093FEA"/>
    <w:rsid w:val="00203CEB"/>
    <w:rsid w:val="00363413"/>
    <w:rsid w:val="0056071D"/>
    <w:rsid w:val="00A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A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D09"/>
  </w:style>
  <w:style w:type="character" w:customStyle="1" w:styleId="hljs-number">
    <w:name w:val="hljs-number"/>
    <w:basedOn w:val="DefaultParagraphFont"/>
    <w:rsid w:val="00AC0D09"/>
  </w:style>
  <w:style w:type="character" w:customStyle="1" w:styleId="hljs-string">
    <w:name w:val="hljs-string"/>
    <w:basedOn w:val="DefaultParagraphFont"/>
    <w:rsid w:val="00AC0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EA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D09"/>
  </w:style>
  <w:style w:type="character" w:customStyle="1" w:styleId="hljs-number">
    <w:name w:val="hljs-number"/>
    <w:basedOn w:val="DefaultParagraphFont"/>
    <w:rsid w:val="00AC0D09"/>
  </w:style>
  <w:style w:type="character" w:customStyle="1" w:styleId="hljs-string">
    <w:name w:val="hljs-string"/>
    <w:basedOn w:val="DefaultParagraphFont"/>
    <w:rsid w:val="00A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C4CD-0EB6-4F3D-A67C-8DAE8764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4T15:44:00Z</dcterms:created>
  <dcterms:modified xsi:type="dcterms:W3CDTF">2020-02-24T15:44:00Z</dcterms:modified>
</cp:coreProperties>
</file>